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CEB2" w14:textId="77777777" w:rsidR="00066F55" w:rsidRDefault="00BC42C1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50A4E8" wp14:editId="25D3563D">
            <wp:simplePos x="0" y="0"/>
            <wp:positionH relativeFrom="column">
              <wp:posOffset>523875</wp:posOffset>
            </wp:positionH>
            <wp:positionV relativeFrom="paragraph">
              <wp:posOffset>106045</wp:posOffset>
            </wp:positionV>
            <wp:extent cx="4886325" cy="771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3DB6" w14:textId="77777777" w:rsidR="00066F55" w:rsidRDefault="00066F55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</w:p>
    <w:p w14:paraId="77BB27AF" w14:textId="77777777" w:rsidR="00066F55" w:rsidRDefault="005A5992" w:rsidP="000E226D">
      <w:pPr>
        <w:spacing w:after="100" w:afterAutospacing="1"/>
        <w:ind w:left="-576"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</w:p>
    <w:p w14:paraId="61EE6A18" w14:textId="77777777" w:rsidR="00205677" w:rsidRDefault="00205677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12690EF0" w14:textId="77777777" w:rsidR="009B31C3" w:rsidRDefault="009B31C3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636EB619" w14:textId="77777777" w:rsidR="00804306" w:rsidRPr="00A51999" w:rsidRDefault="00BC42C1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22AD" wp14:editId="155F0963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371975" cy="365760"/>
                <wp:effectExtent l="0" t="0" r="28575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2811" w14:textId="77777777" w:rsidR="009B31C3" w:rsidRDefault="009B31C3" w:rsidP="009B31C3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quest for a Minor</w:t>
                            </w:r>
                            <w:r w:rsidR="00C376C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Biomed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22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.65pt;width:344.25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">
                <v:textbox>
                  <w:txbxContent>
                    <w:p w14:paraId="5F742811" w14:textId="77777777" w:rsidR="009B31C3" w:rsidRDefault="009B31C3" w:rsidP="009B31C3">
                      <w:pPr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Request for a Minor</w:t>
                      </w:r>
                      <w:r w:rsidR="00C376C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 in Biomedical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CBDAB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001501C5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40F1A255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10ED6077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7D9A5E36" w14:textId="77777777" w:rsidR="00804306" w:rsidRDefault="00804306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261D4B89" w14:textId="77777777" w:rsidR="004B10CD" w:rsidRPr="00A51999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Name: </w:t>
      </w:r>
      <w:r w:rsidR="004B10CD" w:rsidRPr="00A51999">
        <w:rPr>
          <w:rFonts w:ascii="Times New Roman" w:hAnsi="Times New Roman"/>
        </w:rPr>
        <w:t xml:space="preserve">_____________________ </w:t>
      </w:r>
      <w:r w:rsidR="004B10CD" w:rsidRPr="00A51999">
        <w:rPr>
          <w:rFonts w:ascii="Times New Roman" w:hAnsi="Times New Roman"/>
        </w:rPr>
        <w:tab/>
        <w:t xml:space="preserve"> </w:t>
      </w:r>
      <w:r w:rsidR="00747ACF">
        <w:rPr>
          <w:rFonts w:ascii="Times New Roman" w:hAnsi="Times New Roman"/>
        </w:rPr>
        <w:t>First Name:</w:t>
      </w:r>
      <w:r w:rsidR="00C416E3">
        <w:rPr>
          <w:rFonts w:ascii="Times New Roman" w:hAnsi="Times New Roman"/>
        </w:rPr>
        <w:t xml:space="preserve"> </w:t>
      </w:r>
      <w:r w:rsidR="004B10CD" w:rsidRPr="00A51999">
        <w:rPr>
          <w:rFonts w:ascii="Times New Roman" w:hAnsi="Times New Roman"/>
        </w:rPr>
        <w:t xml:space="preserve">________________ </w:t>
      </w:r>
      <w:r w:rsidR="00747ACF">
        <w:rPr>
          <w:rFonts w:ascii="Times New Roman" w:hAnsi="Times New Roman"/>
        </w:rPr>
        <w:t xml:space="preserve"> </w:t>
      </w:r>
      <w:r w:rsidR="00C416E3">
        <w:rPr>
          <w:rFonts w:ascii="Times New Roman" w:hAnsi="Times New Roman"/>
        </w:rPr>
        <w:t xml:space="preserve"> </w:t>
      </w:r>
      <w:r w:rsidR="00747ACF">
        <w:rPr>
          <w:rFonts w:ascii="Times New Roman" w:hAnsi="Times New Roman"/>
        </w:rPr>
        <w:t>M.I. ___</w:t>
      </w:r>
    </w:p>
    <w:p w14:paraId="4CE77B72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</w:t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14:paraId="6777927D" w14:textId="03DA6B42" w:rsidR="00D218D4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>ID Number</w:t>
      </w:r>
      <w:r>
        <w:rPr>
          <w:rFonts w:ascii="Times New Roman" w:hAnsi="Times New Roman"/>
        </w:rPr>
        <w:t>:</w:t>
      </w:r>
      <w:r w:rsidRPr="00A51999">
        <w:rPr>
          <w:rFonts w:ascii="Times New Roman" w:hAnsi="Times New Roman"/>
        </w:rPr>
        <w:t xml:space="preserve"> </w:t>
      </w:r>
      <w:r w:rsidR="00D218D4" w:rsidRPr="00A51999">
        <w:rPr>
          <w:rFonts w:ascii="Times New Roman" w:hAnsi="Times New Roman"/>
        </w:rPr>
        <w:t xml:space="preserve">______________________ </w:t>
      </w:r>
      <w:r w:rsidR="00D218D4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UTEP email: </w:t>
      </w:r>
      <w:r w:rsidR="0089354B"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</w:rPr>
        <w:t>Overall GPA: ______</w:t>
      </w:r>
      <w:r w:rsidR="00D218D4" w:rsidRPr="00A51999">
        <w:rPr>
          <w:rFonts w:ascii="Times New Roman" w:hAnsi="Times New Roman"/>
        </w:rPr>
        <w:t xml:space="preserve">        </w:t>
      </w:r>
    </w:p>
    <w:p w14:paraId="713BA996" w14:textId="77777777" w:rsidR="00D218D4" w:rsidRPr="0089354B" w:rsidRDefault="00D218D4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  <w:color w:val="FF0000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</w:r>
      <w:r w:rsidR="00C376C0">
        <w:rPr>
          <w:rFonts w:ascii="Times New Roman" w:hAnsi="Times New Roman"/>
        </w:rPr>
        <w:tab/>
        <w:t xml:space="preserve">      </w:t>
      </w:r>
      <w:r w:rsidR="00C376C0" w:rsidRPr="0089354B">
        <w:rPr>
          <w:rFonts w:ascii="Times New Roman" w:hAnsi="Times New Roman"/>
          <w:color w:val="FF0000"/>
        </w:rPr>
        <w:t>(3.0 or better)</w:t>
      </w:r>
    </w:p>
    <w:p w14:paraId="18E5DA14" w14:textId="77777777" w:rsidR="00747ACF" w:rsidRPr="00A51999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 Major: ____________________</w:t>
      </w:r>
      <w:r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College:</w:t>
      </w:r>
      <w:r w:rsidR="005635A8">
        <w:rPr>
          <w:rFonts w:ascii="Times New Roman" w:hAnsi="Times New Roman"/>
        </w:rPr>
        <w:t xml:space="preserve"> </w:t>
      </w:r>
      <w:r w:rsidRPr="00A51999">
        <w:rPr>
          <w:rFonts w:ascii="Times New Roman" w:hAnsi="Times New Roman"/>
        </w:rPr>
        <w:t>__</w:t>
      </w:r>
      <w:r w:rsidR="007C58D0" w:rsidRPr="007C58D0">
        <w:rPr>
          <w:rFonts w:ascii="Times New Roman" w:hAnsi="Times New Roman"/>
          <w:u w:val="single"/>
        </w:rPr>
        <w:t>Engineering</w:t>
      </w:r>
      <w:r w:rsidRPr="00A519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14:paraId="44EBEB09" w14:textId="77777777" w:rsidR="003634B7" w:rsidRDefault="003634B7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29A493D5" w14:textId="74E6BEF7" w:rsidR="00747ACF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d </w:t>
      </w:r>
      <w:r w:rsidR="00E70114">
        <w:rPr>
          <w:rFonts w:ascii="Times New Roman" w:hAnsi="Times New Roman"/>
        </w:rPr>
        <w:t>Minor</w:t>
      </w:r>
      <w:r>
        <w:rPr>
          <w:rFonts w:ascii="Times New Roman" w:hAnsi="Times New Roman"/>
        </w:rPr>
        <w:t xml:space="preserve">: </w:t>
      </w:r>
      <w:r w:rsidR="0089354B">
        <w:rPr>
          <w:rFonts w:ascii="Times New Roman" w:hAnsi="Times New Roman"/>
        </w:rPr>
        <w:t>_</w:t>
      </w:r>
      <w:r w:rsidRPr="0089354B">
        <w:rPr>
          <w:rFonts w:ascii="Times New Roman" w:hAnsi="Times New Roman"/>
        </w:rPr>
        <w:t>_________________</w:t>
      </w:r>
      <w:r w:rsidR="002127A0" w:rsidRPr="0089354B">
        <w:rPr>
          <w:rFonts w:ascii="Times New Roman" w:hAnsi="Times New Roman"/>
        </w:rPr>
        <w:t>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:</w:t>
      </w:r>
      <w:r w:rsidR="005635A8" w:rsidRPr="00A51999"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                    </w:t>
      </w:r>
      <w:r w:rsidR="0042107F">
        <w:rPr>
          <w:rFonts w:ascii="Times New Roman" w:hAnsi="Times New Roman"/>
          <w:u w:val="single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</w:t>
      </w:r>
      <w:r w:rsidR="00342A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>Degree (catalog) Plan Year _______</w:t>
      </w:r>
      <w:r w:rsidR="00342A56">
        <w:rPr>
          <w:rFonts w:ascii="Times New Roman" w:hAnsi="Times New Roman"/>
        </w:rPr>
        <w:tab/>
      </w:r>
    </w:p>
    <w:p w14:paraId="29C82ADF" w14:textId="77777777" w:rsidR="00C376C0" w:rsidRDefault="00C376C0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7F217457" w14:textId="77777777" w:rsidR="00C376C0" w:rsidRDefault="00C376C0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763DC" wp14:editId="0E0EC6F7">
                <wp:simplePos x="0" y="0"/>
                <wp:positionH relativeFrom="column">
                  <wp:posOffset>-123825</wp:posOffset>
                </wp:positionH>
                <wp:positionV relativeFrom="paragraph">
                  <wp:posOffset>130810</wp:posOffset>
                </wp:positionV>
                <wp:extent cx="6258560" cy="2344420"/>
                <wp:effectExtent l="19050" t="19050" r="2794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2344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DA82F" id="Rounded Rectangle 3" o:spid="_x0000_s1026" style="position:absolute;margin-left:-9.75pt;margin-top:10.3pt;width:492.8pt;height:18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</w:p>
    <w:p w14:paraId="41792AD0" w14:textId="77777777" w:rsidR="00747ACF" w:rsidRPr="00A51999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606C351E" w14:textId="77777777" w:rsidR="00B47275" w:rsidRDefault="00B47275" w:rsidP="00B4727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s a student with a declared “Minor” status, I understand that:</w:t>
      </w:r>
    </w:p>
    <w:p w14:paraId="323EABA6" w14:textId="77777777" w:rsidR="00B47275" w:rsidRPr="0042126C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>I must fulfill the specific requirements for a minor – which are explicitly stated in the UTEP Undergraduate Catalog – simultaneously with my major degree requirements (</w:t>
      </w:r>
      <w:proofErr w:type="gramStart"/>
      <w:r w:rsidRPr="0042126C">
        <w:rPr>
          <w:rFonts w:ascii="Times New Roman" w:hAnsi="Times New Roman"/>
        </w:rPr>
        <w:t>i.e.</w:t>
      </w:r>
      <w:proofErr w:type="gramEnd"/>
      <w:r w:rsidRPr="0042126C">
        <w:rPr>
          <w:rFonts w:ascii="Times New Roman" w:hAnsi="Times New Roman"/>
        </w:rPr>
        <w:t xml:space="preserve"> </w:t>
      </w:r>
      <w:r w:rsidRPr="0042126C">
        <w:rPr>
          <w:rFonts w:ascii="Times New Roman" w:hAnsi="Times New Roman"/>
          <w:highlight w:val="yellow"/>
        </w:rPr>
        <w:t>you cannot complete a minor AFTER you have receive</w:t>
      </w:r>
      <w:r w:rsidR="00FB195C">
        <w:rPr>
          <w:rFonts w:ascii="Times New Roman" w:hAnsi="Times New Roman"/>
          <w:highlight w:val="yellow"/>
        </w:rPr>
        <w:t>d</w:t>
      </w:r>
      <w:r w:rsidRPr="0042126C">
        <w:rPr>
          <w:rFonts w:ascii="Times New Roman" w:hAnsi="Times New Roman"/>
          <w:highlight w:val="yellow"/>
        </w:rPr>
        <w:t xml:space="preserve"> your MAJOR degree</w:t>
      </w:r>
      <w:r w:rsidR="0042126C">
        <w:rPr>
          <w:rFonts w:ascii="Times New Roman" w:hAnsi="Times New Roman"/>
        </w:rPr>
        <w:t>)</w:t>
      </w:r>
      <w:r w:rsidRPr="0042126C">
        <w:rPr>
          <w:rFonts w:ascii="Times New Roman" w:hAnsi="Times New Roman"/>
        </w:rPr>
        <w:t>.</w:t>
      </w:r>
    </w:p>
    <w:p w14:paraId="294BBA6D" w14:textId="77777777" w:rsidR="00B47275" w:rsidRDefault="00B47275" w:rsidP="00BC42C1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>The courses required by the minor may or may not be utilized to fulfill the</w:t>
      </w:r>
      <w:r>
        <w:rPr>
          <w:rFonts w:ascii="Times New Roman" w:hAnsi="Times New Roman"/>
        </w:rPr>
        <w:t xml:space="preserve"> major degree requirements. It is the student’s responsibility to discuss this with the MAJOR and MINOR advisor to determine what will and will not count for the minor and major.</w:t>
      </w:r>
    </w:p>
    <w:p w14:paraId="593BA723" w14:textId="77777777" w:rsidR="00D218D4" w:rsidRPr="00B47275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tent to which courses taken for the minor count toward my major degree requirements are by agreement with my major </w:t>
      </w:r>
      <w:proofErr w:type="gramStart"/>
      <w:r>
        <w:rPr>
          <w:rFonts w:ascii="Times New Roman" w:hAnsi="Times New Roman"/>
        </w:rPr>
        <w:t>advisor, and</w:t>
      </w:r>
      <w:proofErr w:type="gramEnd"/>
      <w:r>
        <w:rPr>
          <w:rFonts w:ascii="Times New Roman" w:hAnsi="Times New Roman"/>
        </w:rPr>
        <w:t xml:space="preserve"> may require a “course substitution” to the degree plan.</w:t>
      </w:r>
    </w:p>
    <w:p w14:paraId="6087C4C0" w14:textId="77777777" w:rsidR="003634B7" w:rsidRPr="003634B7" w:rsidRDefault="003634B7" w:rsidP="003634B7">
      <w:pPr>
        <w:spacing w:before="100" w:beforeAutospacing="1" w:after="100" w:afterAutospacing="1"/>
        <w:contextualSpacing/>
        <w:rPr>
          <w:rFonts w:ascii="Times New Roman" w:hAnsi="Times New Roman"/>
          <w:sz w:val="16"/>
          <w:szCs w:val="16"/>
        </w:rPr>
      </w:pPr>
    </w:p>
    <w:p w14:paraId="5393EE30" w14:textId="77777777" w:rsidR="003634B7" w:rsidRDefault="003634B7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rFonts w:ascii="Times New Roman" w:hAnsi="Times New Roman"/>
        </w:rPr>
      </w:pPr>
    </w:p>
    <w:p w14:paraId="6D258B9D" w14:textId="77777777" w:rsidR="00747ACF" w:rsidRDefault="00747ACF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color w:val="000000"/>
        </w:rPr>
      </w:pPr>
      <w:r w:rsidRPr="00A51999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  <w:r w:rsidR="003634B7">
        <w:rPr>
          <w:rFonts w:ascii="Times New Roman" w:hAnsi="Times New Roman"/>
        </w:rPr>
        <w:t xml:space="preserve">  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 xml:space="preserve">    _____________</w:t>
      </w:r>
    </w:p>
    <w:p w14:paraId="546A009E" w14:textId="77777777" w:rsidR="00616B68" w:rsidRPr="00A51999" w:rsidRDefault="00747ACF" w:rsidP="003634B7">
      <w:pPr>
        <w:autoSpaceDE w:val="0"/>
        <w:autoSpaceDN w:val="0"/>
        <w:adjustRightInd w:val="0"/>
        <w:spacing w:before="0" w:after="100" w:afterAutospacing="1"/>
        <w:ind w:left="2160" w:firstLine="720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Student Signature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>Date</w:t>
      </w:r>
    </w:p>
    <w:p w14:paraId="01A68D89" w14:textId="77777777" w:rsidR="00747ACF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6D9075F7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5A0A8395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6066E470" w14:textId="77777777" w:rsidR="004B10CD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Approvals:</w:t>
      </w:r>
    </w:p>
    <w:p w14:paraId="66567972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1E7E05AC" w14:textId="77777777" w:rsidR="00C376C0" w:rsidRPr="00A51999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63AC699B" w14:textId="77777777"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685C3C25" w14:textId="77777777" w:rsidR="004B10CD" w:rsidRPr="00A51999" w:rsidRDefault="004B10CD" w:rsidP="00C376C0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</w:t>
      </w:r>
      <w:r w:rsidR="00C376C0">
        <w:rPr>
          <w:rFonts w:ascii="Times New Roman" w:hAnsi="Times New Roman"/>
        </w:rPr>
        <w:t xml:space="preserve">_______          </w:t>
      </w:r>
      <w:r w:rsidRPr="00A51999">
        <w:rPr>
          <w:rFonts w:ascii="Times New Roman" w:hAnsi="Times New Roman"/>
        </w:rPr>
        <w:t xml:space="preserve"> ___________________________ </w:t>
      </w:r>
      <w:r w:rsidR="00A24238" w:rsidRPr="00A51999">
        <w:rPr>
          <w:rFonts w:ascii="Times New Roman" w:hAnsi="Times New Roman"/>
        </w:rPr>
        <w:t xml:space="preserve">     </w:t>
      </w:r>
      <w:r w:rsidRPr="00A51999">
        <w:rPr>
          <w:rFonts w:ascii="Times New Roman" w:hAnsi="Times New Roman"/>
        </w:rPr>
        <w:t>_____________</w:t>
      </w:r>
    </w:p>
    <w:p w14:paraId="357C334E" w14:textId="77777777" w:rsidR="004B10CD" w:rsidRPr="00A51999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7ACF">
        <w:rPr>
          <w:rFonts w:ascii="Times New Roman" w:hAnsi="Times New Roman"/>
        </w:rPr>
        <w:t>Chair</w:t>
      </w:r>
      <w:r w:rsidR="007C5D95">
        <w:rPr>
          <w:rFonts w:ascii="Times New Roman" w:hAnsi="Times New Roman"/>
        </w:rPr>
        <w:t>,</w:t>
      </w:r>
      <w:r w:rsidR="00747ACF">
        <w:rPr>
          <w:rFonts w:ascii="Times New Roman" w:hAnsi="Times New Roman"/>
        </w:rPr>
        <w:t xml:space="preserve"> Major</w:t>
      </w:r>
      <w:r w:rsidR="004B10CD" w:rsidRPr="00A51999">
        <w:rPr>
          <w:rFonts w:ascii="Times New Roman" w:hAnsi="Times New Roman"/>
        </w:rPr>
        <w:t xml:space="preserve"> </w:t>
      </w:r>
      <w:r w:rsidR="00E70114">
        <w:rPr>
          <w:rFonts w:ascii="Times New Roman" w:hAnsi="Times New Roman"/>
        </w:rPr>
        <w:t>Discipline</w:t>
      </w:r>
      <w:r w:rsidR="00616B68" w:rsidRPr="00A51999">
        <w:rPr>
          <w:rFonts w:ascii="Times New Roman" w:hAnsi="Times New Roman"/>
        </w:rPr>
        <w:t xml:space="preserve">                </w:t>
      </w:r>
      <w:r w:rsidR="00747A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747A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="00747ACF">
        <w:rPr>
          <w:rFonts w:ascii="Times New Roman" w:hAnsi="Times New Roman"/>
        </w:rPr>
        <w:t xml:space="preserve"> Chair</w:t>
      </w:r>
      <w:r w:rsidR="004B10CD" w:rsidRPr="00A51999">
        <w:rPr>
          <w:rFonts w:ascii="Times New Roman" w:hAnsi="Times New Roman"/>
        </w:rPr>
        <w:t xml:space="preserve">’s Signature </w:t>
      </w:r>
      <w:r w:rsidR="00616B68" w:rsidRPr="00A51999">
        <w:rPr>
          <w:rFonts w:ascii="Times New Roman" w:hAnsi="Times New Roman"/>
        </w:rPr>
        <w:t xml:space="preserve">                       </w:t>
      </w:r>
      <w:r w:rsidR="003634B7">
        <w:rPr>
          <w:rFonts w:ascii="Times New Roman" w:hAnsi="Times New Roman"/>
        </w:rPr>
        <w:t xml:space="preserve">    </w:t>
      </w:r>
      <w:r w:rsidR="004B10CD" w:rsidRPr="00A51999">
        <w:rPr>
          <w:rFonts w:ascii="Times New Roman" w:hAnsi="Times New Roman"/>
        </w:rPr>
        <w:t>Date</w:t>
      </w:r>
    </w:p>
    <w:p w14:paraId="78C90555" w14:textId="77777777" w:rsidR="00A24238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52DE9174" w14:textId="77777777" w:rsidR="007C5D95" w:rsidRDefault="007C5D95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3F7EE77B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02833972" w14:textId="77777777" w:rsidR="00C376C0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7F3F8322" w14:textId="77777777" w:rsidR="00C376C0" w:rsidRPr="00A51999" w:rsidRDefault="00C376C0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42969C73" w14:textId="77777777" w:rsidR="007C5D95" w:rsidRPr="00A51999" w:rsidRDefault="007C5D95" w:rsidP="00C376C0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</w:t>
      </w:r>
      <w:r w:rsidR="00C376C0">
        <w:rPr>
          <w:rFonts w:ascii="Times New Roman" w:hAnsi="Times New Roman"/>
        </w:rPr>
        <w:t>_______</w:t>
      </w:r>
      <w:r w:rsidRPr="00A51999">
        <w:rPr>
          <w:rFonts w:ascii="Times New Roman" w:hAnsi="Times New Roman"/>
        </w:rPr>
        <w:t xml:space="preserve">   </w:t>
      </w:r>
      <w:r w:rsidR="00C376C0">
        <w:rPr>
          <w:rFonts w:ascii="Times New Roman" w:hAnsi="Times New Roman"/>
        </w:rPr>
        <w:t xml:space="preserve">       </w:t>
      </w:r>
      <w:r w:rsidRPr="00A51999">
        <w:rPr>
          <w:rFonts w:ascii="Times New Roman" w:hAnsi="Times New Roman"/>
        </w:rPr>
        <w:t xml:space="preserve"> ___________________________      _____________</w:t>
      </w:r>
    </w:p>
    <w:p w14:paraId="26FCC451" w14:textId="0BDA8212" w:rsidR="007C5D95" w:rsidRPr="00A51999" w:rsidRDefault="00C376C0" w:rsidP="007C5D9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rector Dr. T. B</w:t>
      </w:r>
      <w:r w:rsidR="00D3051C">
        <w:rPr>
          <w:rFonts w:ascii="Times New Roman" w:hAnsi="Times New Roman"/>
        </w:rPr>
        <w:t>o</w:t>
      </w:r>
      <w:r>
        <w:rPr>
          <w:rFonts w:ascii="Times New Roman" w:hAnsi="Times New Roman"/>
        </w:rPr>
        <w:t>land of Minor Discipline</w:t>
      </w:r>
      <w:r w:rsidR="007C5D9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Directo</w:t>
      </w:r>
      <w:r w:rsidR="007C5D95">
        <w:rPr>
          <w:rFonts w:ascii="Times New Roman" w:hAnsi="Times New Roman"/>
        </w:rPr>
        <w:t>r</w:t>
      </w:r>
      <w:r w:rsidR="007C5D95" w:rsidRPr="00A51999">
        <w:rPr>
          <w:rFonts w:ascii="Times New Roman" w:hAnsi="Times New Roman"/>
        </w:rPr>
        <w:t xml:space="preserve">’s Signature                        </w:t>
      </w:r>
      <w:r w:rsidR="007C5D95">
        <w:rPr>
          <w:rFonts w:ascii="Times New Roman" w:hAnsi="Times New Roman"/>
        </w:rPr>
        <w:t xml:space="preserve">  </w:t>
      </w:r>
      <w:r w:rsidR="007C5D95" w:rsidRPr="00A51999">
        <w:rPr>
          <w:rFonts w:ascii="Times New Roman" w:hAnsi="Times New Roman"/>
        </w:rPr>
        <w:t>Date</w:t>
      </w:r>
    </w:p>
    <w:p w14:paraId="4A04176A" w14:textId="77777777" w:rsidR="00C376C0" w:rsidRDefault="00C376C0" w:rsidP="00C376C0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1A031BFF" w14:textId="77777777" w:rsidR="00C376C0" w:rsidRPr="00C376C0" w:rsidRDefault="00C376C0" w:rsidP="00C376C0">
      <w:pPr>
        <w:rPr>
          <w:rFonts w:ascii="Times New Roman" w:hAnsi="Times New Roman"/>
        </w:rPr>
      </w:pPr>
    </w:p>
    <w:p w14:paraId="06E335D4" w14:textId="69E88E3D" w:rsidR="009B31C3" w:rsidRPr="0089354B" w:rsidRDefault="009B31C3" w:rsidP="0089354B">
      <w:pPr>
        <w:rPr>
          <w:rFonts w:ascii="Times New Roman" w:hAnsi="Times New Roman"/>
        </w:rPr>
      </w:pPr>
    </w:p>
    <w:sectPr w:rsidR="009B31C3" w:rsidRPr="0089354B" w:rsidSect="00205677">
      <w:footerReference w:type="default" r:id="rId12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CAD6" w14:textId="77777777" w:rsidR="00B660E5" w:rsidRDefault="00B660E5" w:rsidP="00A935EB">
      <w:pPr>
        <w:spacing w:before="0"/>
      </w:pPr>
      <w:r>
        <w:separator/>
      </w:r>
    </w:p>
  </w:endnote>
  <w:endnote w:type="continuationSeparator" w:id="0">
    <w:p w14:paraId="7D8A5DF7" w14:textId="77777777" w:rsidR="00B660E5" w:rsidRDefault="00B660E5" w:rsidP="00A935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CFDA" w14:textId="77777777" w:rsidR="00342A56" w:rsidRPr="000159F9" w:rsidRDefault="00342A56" w:rsidP="00342A56">
    <w:pPr>
      <w:jc w:val="center"/>
      <w:rPr>
        <w:rFonts w:ascii="Times New Roman" w:hAnsi="Times New Roman"/>
        <w:sz w:val="20"/>
        <w:szCs w:val="20"/>
      </w:rPr>
    </w:pPr>
  </w:p>
  <w:p w14:paraId="5DA2A693" w14:textId="77777777" w:rsidR="00C376C0" w:rsidRDefault="009B31C3" w:rsidP="00C376C0">
    <w:pPr>
      <w:pStyle w:val="Footer"/>
      <w:jc w:val="right"/>
    </w:pPr>
    <w:r>
      <w:t xml:space="preserve">Rev. </w:t>
    </w:r>
    <w:r w:rsidR="00C376C0">
      <w:t>May 16, 2022</w:t>
    </w:r>
  </w:p>
  <w:p w14:paraId="43DD4113" w14:textId="77777777" w:rsidR="00A935EB" w:rsidRPr="001E2236" w:rsidRDefault="00A935EB" w:rsidP="00342A56">
    <w:pPr>
      <w:spacing w:befor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78D2" w14:textId="77777777" w:rsidR="00B660E5" w:rsidRDefault="00B660E5" w:rsidP="00A935EB">
      <w:pPr>
        <w:spacing w:before="0"/>
      </w:pPr>
      <w:r>
        <w:separator/>
      </w:r>
    </w:p>
  </w:footnote>
  <w:footnote w:type="continuationSeparator" w:id="0">
    <w:p w14:paraId="1A3A8B8E" w14:textId="77777777" w:rsidR="00B660E5" w:rsidRDefault="00B660E5" w:rsidP="00A935E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F69"/>
    <w:multiLevelType w:val="hybridMultilevel"/>
    <w:tmpl w:val="118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D22EE"/>
    <w:multiLevelType w:val="hybridMultilevel"/>
    <w:tmpl w:val="66B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18311">
    <w:abstractNumId w:val="0"/>
  </w:num>
  <w:num w:numId="2" w16cid:durableId="103770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53"/>
    <w:rsid w:val="000040CD"/>
    <w:rsid w:val="0006414D"/>
    <w:rsid w:val="00066F55"/>
    <w:rsid w:val="00073D77"/>
    <w:rsid w:val="000D30C8"/>
    <w:rsid w:val="000D62F2"/>
    <w:rsid w:val="000E226D"/>
    <w:rsid w:val="000E58A4"/>
    <w:rsid w:val="0010117C"/>
    <w:rsid w:val="00112068"/>
    <w:rsid w:val="001161C9"/>
    <w:rsid w:val="0015596E"/>
    <w:rsid w:val="00157C51"/>
    <w:rsid w:val="0016153D"/>
    <w:rsid w:val="001D459C"/>
    <w:rsid w:val="001E2236"/>
    <w:rsid w:val="001E4025"/>
    <w:rsid w:val="001F2D95"/>
    <w:rsid w:val="00205677"/>
    <w:rsid w:val="00210091"/>
    <w:rsid w:val="002127A0"/>
    <w:rsid w:val="002C3B53"/>
    <w:rsid w:val="002F4AD5"/>
    <w:rsid w:val="00342A56"/>
    <w:rsid w:val="003634B7"/>
    <w:rsid w:val="00387CED"/>
    <w:rsid w:val="003C24EC"/>
    <w:rsid w:val="0042107F"/>
    <w:rsid w:val="0042126C"/>
    <w:rsid w:val="0046254C"/>
    <w:rsid w:val="004B10CD"/>
    <w:rsid w:val="00503F20"/>
    <w:rsid w:val="00520730"/>
    <w:rsid w:val="005635A8"/>
    <w:rsid w:val="005A5992"/>
    <w:rsid w:val="005B6563"/>
    <w:rsid w:val="00616B68"/>
    <w:rsid w:val="006C40C3"/>
    <w:rsid w:val="006E786F"/>
    <w:rsid w:val="00702D04"/>
    <w:rsid w:val="00710A21"/>
    <w:rsid w:val="00742580"/>
    <w:rsid w:val="00747ACF"/>
    <w:rsid w:val="007966FA"/>
    <w:rsid w:val="007C58D0"/>
    <w:rsid w:val="007C5D95"/>
    <w:rsid w:val="00804306"/>
    <w:rsid w:val="008265A1"/>
    <w:rsid w:val="008360A5"/>
    <w:rsid w:val="00867654"/>
    <w:rsid w:val="00877F33"/>
    <w:rsid w:val="00884772"/>
    <w:rsid w:val="00884CCB"/>
    <w:rsid w:val="0089354B"/>
    <w:rsid w:val="008D2077"/>
    <w:rsid w:val="009567E5"/>
    <w:rsid w:val="009B31C3"/>
    <w:rsid w:val="009C164F"/>
    <w:rsid w:val="009C1FB0"/>
    <w:rsid w:val="009E6C18"/>
    <w:rsid w:val="009F58D9"/>
    <w:rsid w:val="00A24238"/>
    <w:rsid w:val="00A30D54"/>
    <w:rsid w:val="00A4439F"/>
    <w:rsid w:val="00A51999"/>
    <w:rsid w:val="00A75326"/>
    <w:rsid w:val="00A935EB"/>
    <w:rsid w:val="00AD522D"/>
    <w:rsid w:val="00B03053"/>
    <w:rsid w:val="00B12BEF"/>
    <w:rsid w:val="00B36063"/>
    <w:rsid w:val="00B47275"/>
    <w:rsid w:val="00B50247"/>
    <w:rsid w:val="00B660E5"/>
    <w:rsid w:val="00B86E16"/>
    <w:rsid w:val="00B9353F"/>
    <w:rsid w:val="00B974A0"/>
    <w:rsid w:val="00BA4823"/>
    <w:rsid w:val="00BB0F42"/>
    <w:rsid w:val="00BB65A5"/>
    <w:rsid w:val="00BB6E8D"/>
    <w:rsid w:val="00BC42C1"/>
    <w:rsid w:val="00BE76E4"/>
    <w:rsid w:val="00BF3112"/>
    <w:rsid w:val="00C24647"/>
    <w:rsid w:val="00C376C0"/>
    <w:rsid w:val="00C416E3"/>
    <w:rsid w:val="00CD1CE6"/>
    <w:rsid w:val="00D218D4"/>
    <w:rsid w:val="00D3051C"/>
    <w:rsid w:val="00D372E0"/>
    <w:rsid w:val="00D42195"/>
    <w:rsid w:val="00D50901"/>
    <w:rsid w:val="00D60A3D"/>
    <w:rsid w:val="00D75C82"/>
    <w:rsid w:val="00DB4F22"/>
    <w:rsid w:val="00DC288D"/>
    <w:rsid w:val="00DF4331"/>
    <w:rsid w:val="00DF43DD"/>
    <w:rsid w:val="00DF6BC4"/>
    <w:rsid w:val="00E0169F"/>
    <w:rsid w:val="00E05139"/>
    <w:rsid w:val="00E33DC8"/>
    <w:rsid w:val="00E44471"/>
    <w:rsid w:val="00E4598F"/>
    <w:rsid w:val="00E55B11"/>
    <w:rsid w:val="00E70114"/>
    <w:rsid w:val="00ED2300"/>
    <w:rsid w:val="00EF58CF"/>
    <w:rsid w:val="00F05A58"/>
    <w:rsid w:val="00F3139B"/>
    <w:rsid w:val="00F33C7F"/>
    <w:rsid w:val="00FA793E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BF332"/>
  <w15:chartTrackingRefBased/>
  <w15:docId w15:val="{88BDDB38-D3A2-4AAD-843A-22F79C7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18"/>
    <w:pPr>
      <w:spacing w:before="4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5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5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4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C1DEA12FA64ABD8D23A78CDBF054" ma:contentTypeVersion="11" ma:contentTypeDescription="Create a new document." ma:contentTypeScope="" ma:versionID="4aad812ece801a1761aadf404b84941f">
  <xsd:schema xmlns:xsd="http://www.w3.org/2001/XMLSchema" xmlns:xs="http://www.w3.org/2001/XMLSchema" xmlns:p="http://schemas.microsoft.com/office/2006/metadata/properties" xmlns:ns3="d4d3f84e-2951-4f37-8989-2679208f0b81" xmlns:ns4="fafea398-1dae-4eb8-bba4-7aeaa5ed4996" targetNamespace="http://schemas.microsoft.com/office/2006/metadata/properties" ma:root="true" ma:fieldsID="4caaac081a09c3603a63dd096a971dbd" ns3:_="" ns4:_="">
    <xsd:import namespace="d4d3f84e-2951-4f37-8989-2679208f0b81"/>
    <xsd:import namespace="fafea398-1dae-4eb8-bba4-7aeaa5ed49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f84e-2951-4f37-8989-2679208f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ea398-1dae-4eb8-bba4-7aeaa5ed4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64B1D-B86A-44F9-88A3-6E6E5D378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C42DA-ECE7-426D-B379-887D6418F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89BAC-DB8B-4C59-9C57-E778145D5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A2453-828A-4A69-BA74-A124A04E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f84e-2951-4f37-8989-2679208f0b81"/>
    <ds:schemaRef ds:uri="fafea398-1dae-4eb8-bba4-7aeaa5ed4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. Nava</dc:creator>
  <cp:keywords/>
  <cp:lastModifiedBy>Microsoft Office User</cp:lastModifiedBy>
  <cp:revision>4</cp:revision>
  <cp:lastPrinted>2018-11-16T15:26:00Z</cp:lastPrinted>
  <dcterms:created xsi:type="dcterms:W3CDTF">2022-05-16T17:11:00Z</dcterms:created>
  <dcterms:modified xsi:type="dcterms:W3CDTF">2022-08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C1DEA12FA64ABD8D23A78CDBF054</vt:lpwstr>
  </property>
</Properties>
</file>